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F7" w:rsidRPr="00304F57" w:rsidRDefault="00B85651" w:rsidP="00FE0C5C">
      <w:pPr>
        <w:wordWrap w:val="0"/>
        <w:ind w:left="240" w:hanging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E6AF7" w:rsidRPr="00304F57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304F57" w:rsidRPr="00304F57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4E6AF7" w:rsidRPr="00304F57">
        <w:rPr>
          <w:rFonts w:asciiTheme="minorEastAsia" w:eastAsiaTheme="minorEastAsia" w:hAnsiTheme="minorEastAsia" w:hint="eastAsia"/>
          <w:sz w:val="21"/>
          <w:szCs w:val="21"/>
        </w:rPr>
        <w:t>号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4E6AF7" w:rsidRPr="00304F57" w:rsidRDefault="004E6AF7" w:rsidP="00FE0C5C">
      <w:pPr>
        <w:wordWrap w:val="0"/>
        <w:ind w:left="240" w:hanging="240"/>
        <w:rPr>
          <w:sz w:val="21"/>
          <w:szCs w:val="21"/>
        </w:rPr>
      </w:pPr>
      <w:bookmarkStart w:id="0" w:name="_GoBack"/>
      <w:bookmarkEnd w:id="0"/>
    </w:p>
    <w:p w:rsidR="004E6AF7" w:rsidRDefault="00304F57" w:rsidP="004E6AF7">
      <w:pPr>
        <w:wordWrap w:val="0"/>
        <w:ind w:left="240" w:hanging="24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年　　月　　日</w:t>
      </w:r>
      <w:r w:rsidR="004E6AF7" w:rsidRPr="00304F57">
        <w:rPr>
          <w:rFonts w:hint="eastAsia"/>
          <w:sz w:val="21"/>
          <w:szCs w:val="21"/>
        </w:rPr>
        <w:t xml:space="preserve">　</w:t>
      </w:r>
    </w:p>
    <w:p w:rsidR="009C62F0" w:rsidRDefault="009C62F0" w:rsidP="009C62F0">
      <w:pPr>
        <w:ind w:left="240" w:hanging="240"/>
        <w:jc w:val="right"/>
        <w:rPr>
          <w:sz w:val="21"/>
          <w:szCs w:val="21"/>
        </w:rPr>
      </w:pPr>
    </w:p>
    <w:p w:rsidR="009C62F0" w:rsidRPr="00304F57" w:rsidRDefault="009C62F0" w:rsidP="009C62F0">
      <w:pPr>
        <w:ind w:left="240" w:hanging="240"/>
        <w:jc w:val="right"/>
        <w:rPr>
          <w:sz w:val="21"/>
          <w:szCs w:val="21"/>
        </w:rPr>
      </w:pPr>
    </w:p>
    <w:p w:rsidR="009C62F0" w:rsidRPr="00444217" w:rsidRDefault="009C62F0" w:rsidP="009C62F0">
      <w:pPr>
        <w:wordWrap w:val="0"/>
        <w:ind w:left="240" w:hanging="240"/>
        <w:jc w:val="center"/>
        <w:rPr>
          <w:kern w:val="0"/>
          <w:sz w:val="28"/>
          <w:szCs w:val="28"/>
        </w:rPr>
      </w:pPr>
      <w:r w:rsidRPr="00444217">
        <w:rPr>
          <w:rFonts w:hint="eastAsia"/>
          <w:kern w:val="0"/>
          <w:sz w:val="28"/>
          <w:szCs w:val="28"/>
        </w:rPr>
        <w:t>質　問　書</w:t>
      </w:r>
    </w:p>
    <w:p w:rsidR="004E6AF7" w:rsidRPr="009C62F0" w:rsidRDefault="004E6AF7" w:rsidP="00FE0C5C">
      <w:pPr>
        <w:wordWrap w:val="0"/>
        <w:ind w:left="240" w:hanging="240"/>
        <w:rPr>
          <w:sz w:val="21"/>
          <w:szCs w:val="21"/>
        </w:rPr>
      </w:pPr>
    </w:p>
    <w:p w:rsidR="004E6AF7" w:rsidRPr="00304F57" w:rsidRDefault="004E6AF7" w:rsidP="00304F57">
      <w:pPr>
        <w:wordWrap w:val="0"/>
        <w:ind w:leftChars="100" w:left="240" w:firstLineChars="100" w:firstLine="210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高根沢町長　加　藤　公　博　様</w:t>
      </w:r>
    </w:p>
    <w:p w:rsidR="004E6AF7" w:rsidRPr="00304F57" w:rsidRDefault="004E6AF7" w:rsidP="00FE0C5C">
      <w:pPr>
        <w:wordWrap w:val="0"/>
        <w:ind w:left="240" w:hanging="240"/>
        <w:rPr>
          <w:sz w:val="21"/>
          <w:szCs w:val="21"/>
        </w:rPr>
      </w:pPr>
    </w:p>
    <w:p w:rsidR="004E6AF7" w:rsidRPr="00304F57" w:rsidRDefault="008B6C69" w:rsidP="004E6AF7">
      <w:pPr>
        <w:wordWrap w:val="0"/>
        <w:ind w:left="240" w:firstLine="3588"/>
        <w:rPr>
          <w:sz w:val="21"/>
          <w:szCs w:val="21"/>
        </w:rPr>
      </w:pPr>
      <w:r>
        <w:rPr>
          <w:rFonts w:hint="eastAsia"/>
          <w:sz w:val="21"/>
          <w:szCs w:val="21"/>
        </w:rPr>
        <w:t>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地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会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社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名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代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表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 xml:space="preserve">者　　　　　　　　　　　　　　　　</w:t>
      </w:r>
      <w:r w:rsidR="00304F57">
        <w:rPr>
          <w:rFonts w:hint="eastAsia"/>
          <w:sz w:val="21"/>
          <w:szCs w:val="21"/>
        </w:rPr>
        <w:t xml:space="preserve">　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担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当</w:t>
      </w:r>
      <w:r w:rsidRPr="00304F57">
        <w:rPr>
          <w:rFonts w:hint="eastAsia"/>
          <w:sz w:val="21"/>
          <w:szCs w:val="21"/>
        </w:rPr>
        <w:t xml:space="preserve"> </w:t>
      </w:r>
      <w:r w:rsidRPr="00304F57">
        <w:rPr>
          <w:rFonts w:hint="eastAsia"/>
          <w:sz w:val="21"/>
          <w:szCs w:val="21"/>
        </w:rPr>
        <w:t>者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>電　　話</w:t>
      </w:r>
    </w:p>
    <w:p w:rsidR="004E6AF7" w:rsidRPr="00304F57" w:rsidRDefault="004E6AF7" w:rsidP="004E6AF7">
      <w:pPr>
        <w:wordWrap w:val="0"/>
        <w:ind w:left="240" w:firstLine="3588"/>
        <w:rPr>
          <w:sz w:val="21"/>
          <w:szCs w:val="21"/>
        </w:rPr>
      </w:pPr>
      <w:r w:rsidRPr="008B6C69">
        <w:rPr>
          <w:rFonts w:hint="eastAsia"/>
          <w:spacing w:val="82"/>
          <w:kern w:val="0"/>
          <w:sz w:val="21"/>
          <w:szCs w:val="21"/>
          <w:fitText w:val="960" w:id="1690565121"/>
        </w:rPr>
        <w:t>ＦＡ</w:t>
      </w:r>
      <w:r w:rsidRPr="008B6C69">
        <w:rPr>
          <w:rFonts w:hint="eastAsia"/>
          <w:spacing w:val="1"/>
          <w:kern w:val="0"/>
          <w:sz w:val="21"/>
          <w:szCs w:val="21"/>
          <w:fitText w:val="960" w:id="1690565121"/>
        </w:rPr>
        <w:t>Ｘ</w:t>
      </w:r>
    </w:p>
    <w:p w:rsidR="004E6AF7" w:rsidRPr="00304F57" w:rsidRDefault="004E6AF7" w:rsidP="004E6AF7">
      <w:pPr>
        <w:wordWrap w:val="0"/>
        <w:ind w:left="240" w:firstLine="3588"/>
        <w:rPr>
          <w:kern w:val="0"/>
          <w:sz w:val="21"/>
          <w:szCs w:val="21"/>
        </w:rPr>
      </w:pPr>
      <w:r w:rsidRPr="008B6C69">
        <w:rPr>
          <w:rFonts w:hint="eastAsia"/>
          <w:spacing w:val="13"/>
          <w:w w:val="66"/>
          <w:kern w:val="0"/>
          <w:sz w:val="21"/>
          <w:szCs w:val="21"/>
          <w:fitText w:val="960" w:id="1690565120"/>
        </w:rPr>
        <w:t>Ｅ－ｍａｉ</w:t>
      </w:r>
      <w:r w:rsidRPr="008B6C69">
        <w:rPr>
          <w:rFonts w:hint="eastAsia"/>
          <w:spacing w:val="2"/>
          <w:w w:val="66"/>
          <w:kern w:val="0"/>
          <w:sz w:val="21"/>
          <w:szCs w:val="21"/>
          <w:fitText w:val="960" w:id="1690565120"/>
        </w:rPr>
        <w:t>ｌ</w:t>
      </w:r>
    </w:p>
    <w:p w:rsidR="004E6AF7" w:rsidRDefault="004E6AF7" w:rsidP="004E6AF7">
      <w:pPr>
        <w:wordWrap w:val="0"/>
        <w:ind w:left="240" w:hanging="240"/>
        <w:jc w:val="both"/>
        <w:rPr>
          <w:kern w:val="0"/>
          <w:sz w:val="21"/>
          <w:szCs w:val="21"/>
        </w:rPr>
      </w:pPr>
    </w:p>
    <w:p w:rsidR="009C62F0" w:rsidRPr="00304F57" w:rsidRDefault="009C62F0" w:rsidP="004E6AF7">
      <w:pPr>
        <w:wordWrap w:val="0"/>
        <w:ind w:left="240" w:hanging="240"/>
        <w:jc w:val="both"/>
        <w:rPr>
          <w:sz w:val="21"/>
          <w:szCs w:val="21"/>
        </w:rPr>
      </w:pPr>
    </w:p>
    <w:p w:rsidR="004E6AF7" w:rsidRPr="00304F57" w:rsidRDefault="004E6AF7" w:rsidP="004E6AF7">
      <w:pPr>
        <w:wordWrap w:val="0"/>
        <w:jc w:val="both"/>
        <w:rPr>
          <w:sz w:val="21"/>
          <w:szCs w:val="21"/>
        </w:rPr>
      </w:pPr>
      <w:r w:rsidRPr="00304F57">
        <w:rPr>
          <w:rFonts w:hint="eastAsia"/>
          <w:sz w:val="21"/>
          <w:szCs w:val="21"/>
        </w:rPr>
        <w:t xml:space="preserve">　高根沢町</w:t>
      </w:r>
      <w:r w:rsidR="00304F57">
        <w:rPr>
          <w:rFonts w:hint="eastAsia"/>
          <w:sz w:val="21"/>
          <w:szCs w:val="21"/>
        </w:rPr>
        <w:t>新</w:t>
      </w:r>
      <w:r w:rsidRPr="00304F57">
        <w:rPr>
          <w:rFonts w:hint="eastAsia"/>
          <w:sz w:val="21"/>
          <w:szCs w:val="21"/>
        </w:rPr>
        <w:t>庁舎</w:t>
      </w:r>
      <w:r w:rsidR="00304F57">
        <w:rPr>
          <w:rFonts w:hint="eastAsia"/>
          <w:sz w:val="21"/>
          <w:szCs w:val="21"/>
        </w:rPr>
        <w:t>整備</w:t>
      </w:r>
      <w:r w:rsidRPr="00304F57">
        <w:rPr>
          <w:rFonts w:hint="eastAsia"/>
          <w:sz w:val="21"/>
          <w:szCs w:val="21"/>
        </w:rPr>
        <w:t>基本構想・基本計画策定</w:t>
      </w:r>
      <w:r w:rsidR="00304F57">
        <w:rPr>
          <w:rFonts w:hint="eastAsia"/>
          <w:sz w:val="21"/>
          <w:szCs w:val="21"/>
        </w:rPr>
        <w:t>支援</w:t>
      </w:r>
      <w:r w:rsidRPr="00304F57">
        <w:rPr>
          <w:rFonts w:hint="eastAsia"/>
          <w:sz w:val="21"/>
          <w:szCs w:val="21"/>
        </w:rPr>
        <w:t>業務プロポーザル</w:t>
      </w:r>
      <w:r w:rsidR="00304F57">
        <w:rPr>
          <w:rFonts w:hint="eastAsia"/>
          <w:sz w:val="21"/>
          <w:szCs w:val="21"/>
        </w:rPr>
        <w:t>に関し、次のとおり</w:t>
      </w:r>
      <w:r w:rsidRPr="00304F57">
        <w:rPr>
          <w:rFonts w:hint="eastAsia"/>
          <w:sz w:val="21"/>
          <w:szCs w:val="21"/>
        </w:rPr>
        <w:t>質問します。</w:t>
      </w:r>
    </w:p>
    <w:p w:rsidR="004E6AF7" w:rsidRPr="00304F57" w:rsidRDefault="004E6AF7" w:rsidP="004E6AF7">
      <w:pPr>
        <w:wordWrap w:val="0"/>
        <w:jc w:val="both"/>
        <w:rPr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006"/>
      </w:tblGrid>
      <w:tr w:rsidR="0011225D" w:rsidRPr="00304F57" w:rsidTr="009C62F0">
        <w:trPr>
          <w:trHeight w:val="503"/>
        </w:trPr>
        <w:tc>
          <w:tcPr>
            <w:tcW w:w="2376" w:type="dxa"/>
            <w:vAlign w:val="center"/>
          </w:tcPr>
          <w:p w:rsidR="004E6AF7" w:rsidRDefault="009C62F0" w:rsidP="004E6AF7">
            <w:pPr>
              <w:wordWrap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資料</w:t>
            </w:r>
          </w:p>
          <w:p w:rsidR="009C62F0" w:rsidRPr="00304F57" w:rsidRDefault="009C62F0" w:rsidP="004E6AF7">
            <w:pPr>
              <w:wordWrap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箇所</w:t>
            </w:r>
          </w:p>
        </w:tc>
        <w:tc>
          <w:tcPr>
            <w:tcW w:w="7006" w:type="dxa"/>
            <w:vAlign w:val="center"/>
          </w:tcPr>
          <w:p w:rsidR="004E6AF7" w:rsidRPr="00304F57" w:rsidRDefault="009C62F0" w:rsidP="004E6AF7">
            <w:pPr>
              <w:wordWrap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事項</w:t>
            </w:r>
          </w:p>
        </w:tc>
      </w:tr>
      <w:tr w:rsidR="0011225D" w:rsidRPr="00304F57" w:rsidTr="009C62F0">
        <w:trPr>
          <w:trHeight w:val="851"/>
        </w:trPr>
        <w:tc>
          <w:tcPr>
            <w:tcW w:w="237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  <w:tc>
          <w:tcPr>
            <w:tcW w:w="700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</w:tr>
      <w:tr w:rsidR="0011225D" w:rsidRPr="00304F57" w:rsidTr="009C62F0">
        <w:trPr>
          <w:trHeight w:val="851"/>
        </w:trPr>
        <w:tc>
          <w:tcPr>
            <w:tcW w:w="237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  <w:tc>
          <w:tcPr>
            <w:tcW w:w="700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</w:tr>
      <w:tr w:rsidR="0011225D" w:rsidRPr="00304F57" w:rsidTr="009C62F0">
        <w:trPr>
          <w:trHeight w:val="851"/>
        </w:trPr>
        <w:tc>
          <w:tcPr>
            <w:tcW w:w="237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  <w:tc>
          <w:tcPr>
            <w:tcW w:w="700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</w:tr>
      <w:tr w:rsidR="0011225D" w:rsidRPr="00304F57" w:rsidTr="009C62F0">
        <w:trPr>
          <w:trHeight w:val="851"/>
        </w:trPr>
        <w:tc>
          <w:tcPr>
            <w:tcW w:w="237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  <w:tc>
          <w:tcPr>
            <w:tcW w:w="7006" w:type="dxa"/>
          </w:tcPr>
          <w:p w:rsidR="004E6AF7" w:rsidRPr="00304F57" w:rsidRDefault="004E6AF7" w:rsidP="004E6AF7">
            <w:pPr>
              <w:wordWrap w:val="0"/>
              <w:jc w:val="both"/>
              <w:rPr>
                <w:sz w:val="21"/>
                <w:szCs w:val="21"/>
              </w:rPr>
            </w:pPr>
          </w:p>
        </w:tc>
      </w:tr>
    </w:tbl>
    <w:p w:rsidR="004029FD" w:rsidRDefault="004E6AF7" w:rsidP="00304F57">
      <w:pPr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304F57">
        <w:rPr>
          <w:rFonts w:asciiTheme="minorEastAsia" w:eastAsiaTheme="minorEastAsia" w:hAnsiTheme="minorEastAsia" w:hint="eastAsia"/>
          <w:sz w:val="21"/>
          <w:szCs w:val="21"/>
        </w:rPr>
        <w:t>注）用紙はＡ４判タテとする。</w:t>
      </w:r>
    </w:p>
    <w:p w:rsidR="009C62F0" w:rsidRPr="00304F57" w:rsidRDefault="009C62F0" w:rsidP="00304F57">
      <w:pPr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欄が不足する場合は適宜追加すること。</w:t>
      </w:r>
    </w:p>
    <w:sectPr w:rsidR="009C62F0" w:rsidRPr="00304F57" w:rsidSect="00063DB8">
      <w:pgSz w:w="11906" w:h="16838" w:code="9"/>
      <w:pgMar w:top="1701" w:right="1134" w:bottom="1021" w:left="1588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C6" w:rsidRDefault="00584BC6" w:rsidP="00531BF1">
      <w:r>
        <w:separator/>
      </w:r>
    </w:p>
  </w:endnote>
  <w:endnote w:type="continuationSeparator" w:id="0">
    <w:p w:rsidR="00584BC6" w:rsidRDefault="00584BC6" w:rsidP="0053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C6" w:rsidRDefault="00584BC6" w:rsidP="00531BF1">
      <w:r>
        <w:separator/>
      </w:r>
    </w:p>
  </w:footnote>
  <w:footnote w:type="continuationSeparator" w:id="0">
    <w:p w:rsidR="00584BC6" w:rsidRDefault="00584BC6" w:rsidP="0053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FAA"/>
    <w:multiLevelType w:val="hybridMultilevel"/>
    <w:tmpl w:val="1B68B9E4"/>
    <w:lvl w:ilvl="0" w:tplc="958498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813D4"/>
    <w:multiLevelType w:val="hybridMultilevel"/>
    <w:tmpl w:val="EAD2FBD6"/>
    <w:lvl w:ilvl="0" w:tplc="F1B0B6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60F6A"/>
    <w:multiLevelType w:val="hybridMultilevel"/>
    <w:tmpl w:val="8C4CDE00"/>
    <w:lvl w:ilvl="0" w:tplc="32A2B8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336B6"/>
    <w:multiLevelType w:val="hybridMultilevel"/>
    <w:tmpl w:val="4E50D70A"/>
    <w:lvl w:ilvl="0" w:tplc="B4F0FB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C7"/>
    <w:rsid w:val="0002054A"/>
    <w:rsid w:val="00034E6E"/>
    <w:rsid w:val="00044F6F"/>
    <w:rsid w:val="00046667"/>
    <w:rsid w:val="000555F6"/>
    <w:rsid w:val="00063DB8"/>
    <w:rsid w:val="00083632"/>
    <w:rsid w:val="00095F90"/>
    <w:rsid w:val="000974D1"/>
    <w:rsid w:val="000A0A87"/>
    <w:rsid w:val="000B1A77"/>
    <w:rsid w:val="000B52D3"/>
    <w:rsid w:val="000B60B7"/>
    <w:rsid w:val="000B6CC5"/>
    <w:rsid w:val="000C362F"/>
    <w:rsid w:val="000D2F5F"/>
    <w:rsid w:val="000E6082"/>
    <w:rsid w:val="000F7416"/>
    <w:rsid w:val="00100BD9"/>
    <w:rsid w:val="001104AB"/>
    <w:rsid w:val="001116DD"/>
    <w:rsid w:val="0011225D"/>
    <w:rsid w:val="001131FF"/>
    <w:rsid w:val="0013161E"/>
    <w:rsid w:val="00140132"/>
    <w:rsid w:val="0014133E"/>
    <w:rsid w:val="0014145B"/>
    <w:rsid w:val="00153CAD"/>
    <w:rsid w:val="00154723"/>
    <w:rsid w:val="001558CD"/>
    <w:rsid w:val="0016658D"/>
    <w:rsid w:val="00180908"/>
    <w:rsid w:val="00181CCA"/>
    <w:rsid w:val="00191287"/>
    <w:rsid w:val="0019157D"/>
    <w:rsid w:val="0019266B"/>
    <w:rsid w:val="001B0115"/>
    <w:rsid w:val="001B14D7"/>
    <w:rsid w:val="001D04C2"/>
    <w:rsid w:val="001F5AD5"/>
    <w:rsid w:val="00204B29"/>
    <w:rsid w:val="0020662A"/>
    <w:rsid w:val="002120AF"/>
    <w:rsid w:val="00217280"/>
    <w:rsid w:val="00224E00"/>
    <w:rsid w:val="00225B61"/>
    <w:rsid w:val="00241673"/>
    <w:rsid w:val="00281460"/>
    <w:rsid w:val="002A1E43"/>
    <w:rsid w:val="002A5C61"/>
    <w:rsid w:val="002B1449"/>
    <w:rsid w:val="002E740F"/>
    <w:rsid w:val="002F0BCB"/>
    <w:rsid w:val="00304F57"/>
    <w:rsid w:val="0032211A"/>
    <w:rsid w:val="00330E26"/>
    <w:rsid w:val="00340451"/>
    <w:rsid w:val="00363573"/>
    <w:rsid w:val="00371980"/>
    <w:rsid w:val="0037737C"/>
    <w:rsid w:val="00391945"/>
    <w:rsid w:val="003948D4"/>
    <w:rsid w:val="003A503D"/>
    <w:rsid w:val="003B3202"/>
    <w:rsid w:val="003D0B05"/>
    <w:rsid w:val="003D7D34"/>
    <w:rsid w:val="003F165E"/>
    <w:rsid w:val="003F5234"/>
    <w:rsid w:val="004029FD"/>
    <w:rsid w:val="004153E1"/>
    <w:rsid w:val="00444217"/>
    <w:rsid w:val="004510C6"/>
    <w:rsid w:val="00463E7A"/>
    <w:rsid w:val="004712A1"/>
    <w:rsid w:val="004A4096"/>
    <w:rsid w:val="004E6AF7"/>
    <w:rsid w:val="0053138C"/>
    <w:rsid w:val="00531BF1"/>
    <w:rsid w:val="005325F9"/>
    <w:rsid w:val="00553A2A"/>
    <w:rsid w:val="005624B1"/>
    <w:rsid w:val="00581560"/>
    <w:rsid w:val="00584BC6"/>
    <w:rsid w:val="005A569C"/>
    <w:rsid w:val="006041F2"/>
    <w:rsid w:val="006132AB"/>
    <w:rsid w:val="00616304"/>
    <w:rsid w:val="006169CF"/>
    <w:rsid w:val="00616FCF"/>
    <w:rsid w:val="006178DC"/>
    <w:rsid w:val="0064347B"/>
    <w:rsid w:val="00650495"/>
    <w:rsid w:val="00652958"/>
    <w:rsid w:val="006719B2"/>
    <w:rsid w:val="00681378"/>
    <w:rsid w:val="006A162A"/>
    <w:rsid w:val="006A18B1"/>
    <w:rsid w:val="006B205E"/>
    <w:rsid w:val="006B7A7E"/>
    <w:rsid w:val="006D6E02"/>
    <w:rsid w:val="006F08C7"/>
    <w:rsid w:val="006F5842"/>
    <w:rsid w:val="00723547"/>
    <w:rsid w:val="00744AED"/>
    <w:rsid w:val="007662BC"/>
    <w:rsid w:val="00766FF3"/>
    <w:rsid w:val="00780432"/>
    <w:rsid w:val="00784E75"/>
    <w:rsid w:val="00795F0E"/>
    <w:rsid w:val="007A5892"/>
    <w:rsid w:val="007B27BF"/>
    <w:rsid w:val="007D18B6"/>
    <w:rsid w:val="007E453E"/>
    <w:rsid w:val="007E578A"/>
    <w:rsid w:val="007F59A0"/>
    <w:rsid w:val="00805B91"/>
    <w:rsid w:val="00806A2C"/>
    <w:rsid w:val="00820A4F"/>
    <w:rsid w:val="00821CD6"/>
    <w:rsid w:val="00833FAB"/>
    <w:rsid w:val="00836E0A"/>
    <w:rsid w:val="00845D43"/>
    <w:rsid w:val="00863EE6"/>
    <w:rsid w:val="008870AD"/>
    <w:rsid w:val="0089187C"/>
    <w:rsid w:val="00892143"/>
    <w:rsid w:val="008A1FFF"/>
    <w:rsid w:val="008B3D8E"/>
    <w:rsid w:val="008B6654"/>
    <w:rsid w:val="008B6C69"/>
    <w:rsid w:val="008C50E3"/>
    <w:rsid w:val="008D0F01"/>
    <w:rsid w:val="008E4E48"/>
    <w:rsid w:val="00901205"/>
    <w:rsid w:val="00902E43"/>
    <w:rsid w:val="009234DA"/>
    <w:rsid w:val="00934C0C"/>
    <w:rsid w:val="00944B5F"/>
    <w:rsid w:val="00950C57"/>
    <w:rsid w:val="00954F21"/>
    <w:rsid w:val="00961B71"/>
    <w:rsid w:val="009663C9"/>
    <w:rsid w:val="0096791C"/>
    <w:rsid w:val="00971AD7"/>
    <w:rsid w:val="00972B2A"/>
    <w:rsid w:val="00977B79"/>
    <w:rsid w:val="00984D56"/>
    <w:rsid w:val="009927B2"/>
    <w:rsid w:val="009C62F0"/>
    <w:rsid w:val="009D162D"/>
    <w:rsid w:val="009D1AFF"/>
    <w:rsid w:val="009E0D96"/>
    <w:rsid w:val="009F0E3F"/>
    <w:rsid w:val="009F22FA"/>
    <w:rsid w:val="009F3DAC"/>
    <w:rsid w:val="00A01FFB"/>
    <w:rsid w:val="00A05E79"/>
    <w:rsid w:val="00A07CCB"/>
    <w:rsid w:val="00A24858"/>
    <w:rsid w:val="00A459C8"/>
    <w:rsid w:val="00A576CB"/>
    <w:rsid w:val="00A6141B"/>
    <w:rsid w:val="00A704D3"/>
    <w:rsid w:val="00A80852"/>
    <w:rsid w:val="00A907F8"/>
    <w:rsid w:val="00A94F1D"/>
    <w:rsid w:val="00AA2090"/>
    <w:rsid w:val="00AA2EF1"/>
    <w:rsid w:val="00AC2E74"/>
    <w:rsid w:val="00AC5A3F"/>
    <w:rsid w:val="00AD086B"/>
    <w:rsid w:val="00AF4790"/>
    <w:rsid w:val="00B02EDE"/>
    <w:rsid w:val="00B056FF"/>
    <w:rsid w:val="00B07385"/>
    <w:rsid w:val="00B13A75"/>
    <w:rsid w:val="00B256AD"/>
    <w:rsid w:val="00B33355"/>
    <w:rsid w:val="00B35260"/>
    <w:rsid w:val="00B42EDB"/>
    <w:rsid w:val="00B57B7E"/>
    <w:rsid w:val="00B655F0"/>
    <w:rsid w:val="00B8432D"/>
    <w:rsid w:val="00B85651"/>
    <w:rsid w:val="00B92222"/>
    <w:rsid w:val="00B92F94"/>
    <w:rsid w:val="00BA57D5"/>
    <w:rsid w:val="00BB33A4"/>
    <w:rsid w:val="00BB460B"/>
    <w:rsid w:val="00BC0C52"/>
    <w:rsid w:val="00BD523F"/>
    <w:rsid w:val="00C069A0"/>
    <w:rsid w:val="00C46406"/>
    <w:rsid w:val="00C469B4"/>
    <w:rsid w:val="00C51991"/>
    <w:rsid w:val="00C74EA4"/>
    <w:rsid w:val="00C97229"/>
    <w:rsid w:val="00CA06CF"/>
    <w:rsid w:val="00CA20BF"/>
    <w:rsid w:val="00CD6370"/>
    <w:rsid w:val="00D102D6"/>
    <w:rsid w:val="00D3300C"/>
    <w:rsid w:val="00D55748"/>
    <w:rsid w:val="00D6327E"/>
    <w:rsid w:val="00DB32F8"/>
    <w:rsid w:val="00E05BF5"/>
    <w:rsid w:val="00E21650"/>
    <w:rsid w:val="00E33809"/>
    <w:rsid w:val="00EB0D08"/>
    <w:rsid w:val="00EB4ABF"/>
    <w:rsid w:val="00EB6D41"/>
    <w:rsid w:val="00EC1285"/>
    <w:rsid w:val="00EC3B33"/>
    <w:rsid w:val="00F017FA"/>
    <w:rsid w:val="00F04477"/>
    <w:rsid w:val="00F07946"/>
    <w:rsid w:val="00F13F29"/>
    <w:rsid w:val="00F25AA2"/>
    <w:rsid w:val="00F41A3B"/>
    <w:rsid w:val="00F51BF2"/>
    <w:rsid w:val="00F82124"/>
    <w:rsid w:val="00F82320"/>
    <w:rsid w:val="00FB3A6E"/>
    <w:rsid w:val="00FD00D7"/>
    <w:rsid w:val="00FD13B5"/>
    <w:rsid w:val="00FD77D7"/>
    <w:rsid w:val="00FE08C5"/>
    <w:rsid w:val="00FE0C5C"/>
    <w:rsid w:val="00FE318E"/>
    <w:rsid w:val="00FE491E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97EB53-048A-4ED8-BD0B-F205D03C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181CCA"/>
  </w:style>
  <w:style w:type="paragraph" w:styleId="a3">
    <w:name w:val="header"/>
    <w:basedOn w:val="a"/>
    <w:link w:val="a4"/>
    <w:uiPriority w:val="99"/>
    <w:unhideWhenUsed/>
    <w:rsid w:val="0053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BF1"/>
  </w:style>
  <w:style w:type="paragraph" w:styleId="a5">
    <w:name w:val="footer"/>
    <w:basedOn w:val="a"/>
    <w:link w:val="a6"/>
    <w:uiPriority w:val="99"/>
    <w:unhideWhenUsed/>
    <w:rsid w:val="0053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BF1"/>
  </w:style>
  <w:style w:type="table" w:styleId="a7">
    <w:name w:val="Table Grid"/>
    <w:basedOn w:val="a1"/>
    <w:uiPriority w:val="59"/>
    <w:rsid w:val="0009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4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6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7F02-17D1-4205-B2BF-FACE3DC8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6T04:25:00Z</cp:lastPrinted>
  <dcterms:created xsi:type="dcterms:W3CDTF">2018-05-30T07:30:00Z</dcterms:created>
  <dcterms:modified xsi:type="dcterms:W3CDTF">2021-11-16T04:25:00Z</dcterms:modified>
</cp:coreProperties>
</file>